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43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</w:t>
      </w:r>
    </w:p>
    <w:p w14:paraId="642434CB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</w:t>
      </w:r>
    </w:p>
    <w:p w14:paraId="5C0A3CC4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</w:t>
      </w:r>
    </w:p>
    <w:p w14:paraId="0FCA100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</w:t>
      </w:r>
      <w:r>
        <w:rPr>
          <w:rFonts w:ascii="C64 Pro Mono" w:hAnsi="C64 Pro Mono"/>
          <w:sz w:val="8"/>
        </w:rPr>
        <w:t></w:t>
      </w:r>
    </w:p>
    <w:p w14:paraId="55D6D5A8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</w:t>
      </w:r>
    </w:p>
    <w:p w14:paraId="2DCF6F71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</w:t>
      </w:r>
    </w:p>
    <w:p w14:paraId="09F2FAA0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</w:t>
      </w:r>
      <w:r>
        <w:rPr>
          <w:rFonts w:ascii="C64 Pro Mono" w:hAnsi="C64 Pro Mono"/>
          <w:sz w:val="8"/>
        </w:rPr>
        <w:t></w:t>
      </w:r>
    </w:p>
    <w:p w14:paraId="498584EC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</w:t>
      </w:r>
    </w:p>
    <w:p w14:paraId="22491F70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</w:t>
      </w:r>
      <w:r>
        <w:rPr>
          <w:rFonts w:ascii="C64 Pro Mono" w:hAnsi="C64 Pro Mono"/>
          <w:sz w:val="8"/>
        </w:rPr>
        <w:t></w:t>
      </w:r>
    </w:p>
    <w:p w14:paraId="6A47CD06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</w:t>
      </w:r>
    </w:p>
    <w:p w14:paraId="5F914801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</w:t>
      </w:r>
    </w:p>
    <w:p w14:paraId="63842C9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</w:t>
      </w:r>
      <w:r>
        <w:rPr>
          <w:rFonts w:ascii="C64 Pro Mono" w:hAnsi="C64 Pro Mono"/>
          <w:sz w:val="8"/>
        </w:rPr>
        <w:t></w:t>
      </w:r>
    </w:p>
    <w:p w14:paraId="60B0BCEE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</w:t>
      </w:r>
    </w:p>
    <w:p w14:paraId="774CE93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</w:t>
      </w:r>
      <w:r>
        <w:rPr>
          <w:rFonts w:ascii="C64 Pro Mono" w:hAnsi="C64 Pro Mono"/>
          <w:sz w:val="8"/>
        </w:rPr>
        <w:t></w:t>
      </w:r>
    </w:p>
    <w:p w14:paraId="5C9D2094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</w:t>
      </w:r>
    </w:p>
    <w:p w14:paraId="12F7B000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</w:t>
      </w:r>
    </w:p>
    <w:p w14:paraId="4327A87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</w:t>
      </w:r>
      <w:r>
        <w:rPr>
          <w:rFonts w:ascii="C64 Pro Mono" w:hAnsi="C64 Pro Mono"/>
          <w:sz w:val="8"/>
        </w:rPr>
        <w:t></w:t>
      </w:r>
    </w:p>
    <w:p w14:paraId="6377E853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</w:t>
      </w:r>
    </w:p>
    <w:p w14:paraId="0A18B057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</w:t>
      </w:r>
      <w:r>
        <w:rPr>
          <w:rFonts w:ascii="C64 Pro Mono" w:hAnsi="C64 Pro Mono"/>
          <w:sz w:val="8"/>
        </w:rPr>
        <w:t></w:t>
      </w:r>
    </w:p>
    <w:p w14:paraId="7031BA91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</w:t>
      </w:r>
    </w:p>
    <w:p w14:paraId="3ECF3906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</w:t>
      </w:r>
    </w:p>
    <w:p w14:paraId="2ECB67D5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</w:t>
      </w:r>
      <w:r>
        <w:rPr>
          <w:rFonts w:ascii="C64 Pro Mono" w:hAnsi="C64 Pro Mono"/>
          <w:sz w:val="8"/>
        </w:rPr>
        <w:t></w:t>
      </w:r>
    </w:p>
    <w:p w14:paraId="4C5B2940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</w:t>
      </w:r>
    </w:p>
    <w:p w14:paraId="604A520B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</w:t>
      </w:r>
      <w:r>
        <w:rPr>
          <w:rFonts w:ascii="C64 Pro Mono" w:hAnsi="C64 Pro Mono"/>
          <w:sz w:val="8"/>
        </w:rPr>
        <w:t></w:t>
      </w:r>
    </w:p>
    <w:p w14:paraId="1E3A4903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</w:t>
      </w:r>
    </w:p>
    <w:p w14:paraId="3D0FC9D6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</w:t>
      </w:r>
    </w:p>
    <w:p w14:paraId="21BEF71A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</w:t>
      </w:r>
      <w:r>
        <w:rPr>
          <w:rFonts w:ascii="C64 Pro Mono" w:hAnsi="C64 Pro Mono"/>
          <w:sz w:val="8"/>
        </w:rPr>
        <w:t></w:t>
      </w:r>
    </w:p>
    <w:p w14:paraId="361A6A8D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</w:t>
      </w:r>
    </w:p>
    <w:p w14:paraId="2E766F5A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</w:t>
      </w:r>
      <w:r>
        <w:rPr>
          <w:rFonts w:ascii="C64 Pro Mono" w:hAnsi="C64 Pro Mono"/>
          <w:sz w:val="8"/>
        </w:rPr>
        <w:t></w:t>
      </w:r>
    </w:p>
    <w:p w14:paraId="109A9827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</w:t>
      </w:r>
    </w:p>
    <w:p w14:paraId="15CBDC73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</w:t>
      </w:r>
    </w:p>
    <w:p w14:paraId="48D4D7CE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</w:t>
      </w:r>
    </w:p>
    <w:p w14:paraId="2867E43C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</w:t>
      </w:r>
      <w:r>
        <w:rPr>
          <w:rFonts w:ascii="C64 Pro Mono" w:hAnsi="C64 Pro Mono"/>
          <w:sz w:val="8"/>
        </w:rPr>
        <w:t></w:t>
      </w:r>
    </w:p>
    <w:p w14:paraId="34ABA8F1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</w:t>
      </w:r>
    </w:p>
    <w:p w14:paraId="387CE28B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</w:t>
      </w:r>
    </w:p>
    <w:p w14:paraId="2A0BC2CB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</w:t>
      </w:r>
      <w:r>
        <w:rPr>
          <w:rFonts w:ascii="C64 Pro Mono" w:hAnsi="C64 Pro Mono"/>
          <w:sz w:val="8"/>
        </w:rPr>
        <w:t></w:t>
      </w:r>
    </w:p>
    <w:p w14:paraId="203CA67D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</w:t>
      </w:r>
    </w:p>
    <w:p w14:paraId="51CBBA7D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</w:t>
      </w:r>
      <w:r>
        <w:rPr>
          <w:rFonts w:ascii="C64 Pro Mono" w:hAnsi="C64 Pro Mono"/>
          <w:sz w:val="8"/>
        </w:rPr>
        <w:t></w:t>
      </w:r>
    </w:p>
    <w:p w14:paraId="0FBE2647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</w:t>
      </w:r>
    </w:p>
    <w:p w14:paraId="0CCF359B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</w:t>
      </w:r>
    </w:p>
    <w:p w14:paraId="04483D8D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</w:t>
      </w:r>
      <w:r>
        <w:rPr>
          <w:rFonts w:ascii="C64 Pro Mono" w:hAnsi="C64 Pro Mono"/>
          <w:sz w:val="8"/>
        </w:rPr>
        <w:t></w:t>
      </w:r>
    </w:p>
    <w:p w14:paraId="626DED36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</w:t>
      </w:r>
    </w:p>
    <w:p w14:paraId="2E322A27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</w:t>
      </w:r>
      <w:r>
        <w:rPr>
          <w:rFonts w:ascii="C64 Pro Mono" w:hAnsi="C64 Pro Mono"/>
          <w:sz w:val="8"/>
        </w:rPr>
        <w:t></w:t>
      </w:r>
    </w:p>
    <w:p w14:paraId="5587E578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</w:t>
      </w:r>
    </w:p>
    <w:p w14:paraId="597B1B7D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</w:t>
      </w:r>
    </w:p>
    <w:p w14:paraId="62DA5DA7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</w:t>
      </w:r>
      <w:r>
        <w:rPr>
          <w:rFonts w:ascii="C64 Pro Mono" w:hAnsi="C64 Pro Mono"/>
          <w:sz w:val="8"/>
        </w:rPr>
        <w:t></w:t>
      </w:r>
    </w:p>
    <w:p w14:paraId="6E47C84D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</w:t>
      </w:r>
    </w:p>
    <w:p w14:paraId="52DC1CB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</w:t>
      </w:r>
      <w:r>
        <w:rPr>
          <w:rFonts w:ascii="C64 Pro Mono" w:hAnsi="C64 Pro Mono"/>
          <w:sz w:val="8"/>
        </w:rPr>
        <w:t></w:t>
      </w:r>
    </w:p>
    <w:p w14:paraId="61479F14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</w:t>
      </w:r>
    </w:p>
    <w:p w14:paraId="13AEBE5A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</w:t>
      </w:r>
    </w:p>
    <w:p w14:paraId="31C92E61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</w:t>
      </w:r>
    </w:p>
    <w:p w14:paraId="0E05151C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</w:t>
      </w:r>
      <w:r>
        <w:rPr>
          <w:rFonts w:ascii="C64 Pro Mono" w:hAnsi="C64 Pro Mono"/>
          <w:sz w:val="8"/>
        </w:rPr>
        <w:t></w:t>
      </w:r>
    </w:p>
    <w:p w14:paraId="74078CCA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</w:t>
      </w:r>
    </w:p>
    <w:p w14:paraId="60B1155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</w:t>
      </w:r>
    </w:p>
    <w:p w14:paraId="048DBE40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</w:t>
      </w:r>
      <w:r>
        <w:rPr>
          <w:rFonts w:ascii="C64 Pro Mono" w:hAnsi="C64 Pro Mono"/>
          <w:sz w:val="8"/>
        </w:rPr>
        <w:t></w:t>
      </w:r>
    </w:p>
    <w:p w14:paraId="4CC83D78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</w:t>
      </w:r>
    </w:p>
    <w:p w14:paraId="38EB027B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</w:t>
      </w:r>
      <w:r>
        <w:rPr>
          <w:rFonts w:ascii="C64 Pro Mono" w:hAnsi="C64 Pro Mono"/>
          <w:sz w:val="8"/>
        </w:rPr>
        <w:t></w:t>
      </w:r>
    </w:p>
    <w:p w14:paraId="2ACAF304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</w:t>
      </w:r>
    </w:p>
    <w:p w14:paraId="46D99B1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</w:t>
      </w:r>
    </w:p>
    <w:p w14:paraId="2520D6B8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</w:t>
      </w:r>
    </w:p>
    <w:p w14:paraId="77DA1E3E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</w:t>
      </w:r>
      <w:r>
        <w:rPr>
          <w:rFonts w:ascii="C64 Pro Mono" w:hAnsi="C64 Pro Mono"/>
          <w:sz w:val="8"/>
        </w:rPr>
        <w:t></w:t>
      </w:r>
    </w:p>
    <w:p w14:paraId="05C722B8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</w:t>
      </w:r>
    </w:p>
    <w:p w14:paraId="438B996D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</w:t>
      </w:r>
    </w:p>
    <w:p w14:paraId="5D89C75B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</w:t>
      </w:r>
      <w:r>
        <w:rPr>
          <w:rFonts w:ascii="C64 Pro Mono" w:hAnsi="C64 Pro Mono"/>
          <w:sz w:val="8"/>
        </w:rPr>
        <w:t></w:t>
      </w:r>
    </w:p>
    <w:p w14:paraId="09B1E952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</w:t>
      </w:r>
    </w:p>
    <w:p w14:paraId="09509A8D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</w:t>
      </w:r>
      <w:r>
        <w:rPr>
          <w:rFonts w:ascii="C64 Pro Mono" w:hAnsi="C64 Pro Mono"/>
          <w:sz w:val="8"/>
        </w:rPr>
        <w:t></w:t>
      </w:r>
    </w:p>
    <w:p w14:paraId="7445C9B1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</w:t>
      </w:r>
    </w:p>
    <w:p w14:paraId="34578D87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</w:t>
      </w:r>
    </w:p>
    <w:p w14:paraId="1DDD4232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</w:t>
      </w:r>
      <w:r>
        <w:rPr>
          <w:rFonts w:ascii="C64 Pro Mono" w:hAnsi="C64 Pro Mono"/>
          <w:sz w:val="8"/>
        </w:rPr>
        <w:t></w:t>
      </w:r>
    </w:p>
    <w:p w14:paraId="4C413CF3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</w:t>
      </w:r>
    </w:p>
    <w:p w14:paraId="7DCC065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</w:t>
      </w:r>
      <w:r>
        <w:rPr>
          <w:rFonts w:ascii="C64 Pro Mono" w:hAnsi="C64 Pro Mono"/>
          <w:sz w:val="8"/>
        </w:rPr>
        <w:t></w:t>
      </w:r>
    </w:p>
    <w:p w14:paraId="171D7163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</w:t>
      </w:r>
    </w:p>
    <w:p w14:paraId="5F9394A4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</w:t>
      </w:r>
    </w:p>
    <w:p w14:paraId="3BBA41D4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</w:t>
      </w:r>
      <w:r>
        <w:rPr>
          <w:rFonts w:ascii="C64 Pro Mono" w:hAnsi="C64 Pro Mono"/>
          <w:sz w:val="8"/>
        </w:rPr>
        <w:t></w:t>
      </w:r>
    </w:p>
    <w:p w14:paraId="737C2B38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</w:t>
      </w:r>
    </w:p>
    <w:p w14:paraId="7D92EEF0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</w:t>
      </w:r>
      <w:r>
        <w:rPr>
          <w:rFonts w:ascii="C64 Pro Mono" w:hAnsi="C64 Pro Mono"/>
          <w:sz w:val="8"/>
        </w:rPr>
        <w:t></w:t>
      </w:r>
    </w:p>
    <w:p w14:paraId="08E56719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</w:t>
      </w:r>
    </w:p>
    <w:p w14:paraId="63B0F1F0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</w:t>
      </w:r>
    </w:p>
    <w:p w14:paraId="163E6573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</w:t>
      </w:r>
      <w:r>
        <w:rPr>
          <w:rFonts w:ascii="C64 Pro Mono" w:hAnsi="C64 Pro Mono"/>
          <w:sz w:val="8"/>
        </w:rPr>
        <w:t></w:t>
      </w:r>
    </w:p>
    <w:p w14:paraId="72C69769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</w:t>
      </w:r>
    </w:p>
    <w:p w14:paraId="47AB7E8C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</w:t>
      </w:r>
      <w:r>
        <w:rPr>
          <w:rFonts w:ascii="C64 Pro Mono" w:hAnsi="C64 Pro Mono"/>
          <w:sz w:val="8"/>
        </w:rPr>
        <w:t></w:t>
      </w:r>
    </w:p>
    <w:p w14:paraId="19228DD0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</w:t>
      </w:r>
    </w:p>
    <w:p w14:paraId="5DA72CF1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</w:t>
      </w:r>
    </w:p>
    <w:p w14:paraId="71740538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</w:t>
      </w:r>
      <w:r>
        <w:rPr>
          <w:rFonts w:ascii="C64 Pro Mono" w:hAnsi="C64 Pro Mono"/>
          <w:sz w:val="8"/>
        </w:rPr>
        <w:t></w:t>
      </w:r>
    </w:p>
    <w:p w14:paraId="0AF93639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</w:t>
      </w:r>
    </w:p>
    <w:p w14:paraId="15A1EC5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</w:t>
      </w:r>
      <w:r>
        <w:rPr>
          <w:rFonts w:ascii="C64 Pro Mono" w:hAnsi="C64 Pro Mono"/>
          <w:sz w:val="8"/>
        </w:rPr>
        <w:t></w:t>
      </w:r>
    </w:p>
    <w:p w14:paraId="7FF5ACCF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</w:t>
      </w:r>
    </w:p>
    <w:p w14:paraId="0EF3792A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</w:t>
      </w:r>
    </w:p>
    <w:p w14:paraId="2D7BEC64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</w:t>
      </w:r>
    </w:p>
    <w:p w14:paraId="062891A6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</w:t>
      </w:r>
      <w:r>
        <w:rPr>
          <w:rFonts w:ascii="C64 Pro Mono" w:hAnsi="C64 Pro Mono"/>
          <w:sz w:val="8"/>
        </w:rPr>
        <w:t></w:t>
      </w:r>
    </w:p>
    <w:p w14:paraId="5D682E32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</w:t>
      </w:r>
    </w:p>
    <w:p w14:paraId="00C12A68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</w:t>
      </w:r>
    </w:p>
    <w:p w14:paraId="0D847D06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</w:t>
      </w:r>
      <w:r>
        <w:rPr>
          <w:rFonts w:ascii="C64 Pro Mono" w:hAnsi="C64 Pro Mono"/>
          <w:sz w:val="8"/>
        </w:rPr>
        <w:t></w:t>
      </w:r>
    </w:p>
    <w:p w14:paraId="2EBD0D39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</w:t>
      </w:r>
    </w:p>
    <w:p w14:paraId="25B111F9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</w:t>
      </w:r>
      <w:r>
        <w:rPr>
          <w:rFonts w:ascii="C64 Pro Mono" w:hAnsi="C64 Pro Mono"/>
          <w:sz w:val="8"/>
        </w:rPr>
        <w:t></w:t>
      </w:r>
    </w:p>
    <w:p w14:paraId="150B3984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</w:t>
      </w:r>
    </w:p>
    <w:p w14:paraId="6AAA33B0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</w:t>
      </w:r>
    </w:p>
    <w:p w14:paraId="1E8DC802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</w:t>
      </w:r>
    </w:p>
    <w:p w14:paraId="403EC773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</w:t>
      </w:r>
    </w:p>
    <w:p w14:paraId="43764EA2" w14:textId="77777777" w:rsidR="00A86BF5" w:rsidRDefault="00427A64" w:rsidP="00427A64">
      <w:pPr>
        <w:spacing w:after="0" w:line="240" w:lineRule="auto"/>
      </w:pPr>
      <w:r>
        <w:rPr>
          <w:rFonts w:ascii="C64 Pro Mono" w:hAnsi="C64 Pro Mono"/>
          <w:sz w:val="8"/>
        </w:rPr>
        <w:t></w:t>
      </w:r>
      <w:r>
        <w:rPr>
          <w:rFonts w:ascii="C64 Pro Mono" w:hAnsi="C64 Pro Mono"/>
          <w:sz w:val="8"/>
        </w:rPr>
        <w:t></w:t>
      </w:r>
    </w:p>
    <w:p w14:paraId="2CB37E1C" w14:textId="77777777" w:rsidR="00A86BF5" w:rsidRDefault="00427A64" w:rsidP="00427A64">
      <w:pPr>
        <w:spacing w:after="0" w:line="240" w:lineRule="auto"/>
      </w:pPr>
      <w:r>
        <w:br w:type="page"/>
      </w:r>
    </w:p>
    <w:sectPr w:rsidR="00A86B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64 Pro Mono">
    <w:panose1 w:val="02010609060202080101"/>
    <w:charset w:val="00"/>
    <w:family w:val="modern"/>
    <w:pitch w:val="fixed"/>
    <w:sig w:usb0="80000083" w:usb1="1000F86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A64"/>
    <w:rsid w:val="00A86B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75E06"/>
  <w14:defaultImageDpi w14:val="300"/>
  <w15:docId w15:val="{1D71EA2C-12D9-4E7D-8E7C-A384575C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4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 PONSARD</cp:lastModifiedBy>
  <cp:revision>2</cp:revision>
  <dcterms:created xsi:type="dcterms:W3CDTF">2013-12-23T23:15:00Z</dcterms:created>
  <dcterms:modified xsi:type="dcterms:W3CDTF">2022-01-04T12:38:00Z</dcterms:modified>
  <cp:category/>
</cp:coreProperties>
</file>